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định chức năng, nhiệm vụ, quyền hạn và cơ cấu tổ chức của Chi cục Quản lý đất đai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8/2023/QĐ-UBND</w:t>
      </w:r>
    </w:p>
    <w:p>
      <w:r>
        <w:t>Hậu Giang, ngày 12 tháng 7 năm 2023</w:t>
      </w:r>
    </w:p>
    <w:p>
      <w:r>
        <w:t>QUYẾT ĐỊNH</w:t>
      </w:r>
    </w:p>
    <w:p>
      <w:r>
        <w:t>QUY ĐỊNH CHỨC NĂNG, NHIỆM VỤ, QUYỀN HẠN VÀ CƠ CẤU TỔ CHỨC CỦA CHI CỤC QUẢN LÝ ĐẤT ĐAI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và Giám đốc Sở Nội vụ.</w:t>
      </w:r>
    </w:p>
    <w:p>
      <w:r>
        <w:t>QUYẾT ĐỊNH:</w:t>
      </w:r>
    </w:p>
    <w:p>
      <w:r>
        <w:t>Điều 1. Vị trí, chức năng</w:t>
      </w:r>
    </w:p>
    <w:p>
      <w:r>
        <w:t>1. Chi cục Quản lý đất đai (sau đây gọi tắt là Chi cục) là cơ quan chuyên môn trực thuộc Sở Tài nguyên và Môi trường; có chức năng tham mưu giúp Giám đốc Sở Tài nguyên và Môi trường thực hiện chức năng, nhiệm vụ quản lý nhà nước về lĩnh vực đất đai, đo đạc, bản đồ và viễn thám theo quy định của pháp luật.</w:t>
      </w:r>
    </w:p>
    <w:p>
      <w:r>
        <w:t>2. Chi cục có tư cách pháp nhân, có con dấu và tài khoản riêng, có biên chế, kinh phí hoạt động do ngân sách cấp theo quy định của pháp luật; chịu sự chỉ đạo, quản lý về tổ chức bộ máy, biên chế và hoạt động của Sở Tài nguyên và Môi trường; đồng thời chịu sự chỉ đạo, kiểm tra, hướng dẫn về chuyên môn, nghiệp vụ của các đơn vị thuộc và trực thuộc Bộ Tài nguyên và Môi trường.</w:t>
      </w:r>
    </w:p>
    <w:p>
      <w:r>
        <w:t>Điều 2. Nhiệm vụ và quyền hạn</w:t>
      </w:r>
    </w:p>
    <w:p>
      <w:r>
        <w:t>1. Trình Giám đốc Sở Tài nguyên và Môi trường để trình cấp có thẩm quyền ban hành các văn bản quy phạm pháp luật và các văn bản khác; kế hoạch dài hạn, 05 năm, hàng năm, các chương trình, đề án, dự án, biện pháp tổ chức thực hiện các nhiệm vụ thuộc chức năng của Chi cục .</w:t>
      </w:r>
    </w:p>
    <w:p>
      <w:r>
        <w:t>2. Tham mưu Giám đốc Sở Tài nguyên và Môi trường tổ chức thực hiện các văn bản pháp luật, quy hoạch, kế hoạch, chương trình, đề án, dự án về các lĩnh vực thuộc chức năng của Chi cục sau khi được phê duyệt; tuyên truyền, phổ biến, giáo dục, theo dõi thi hành pháp luật về các lĩnh vực thuộc chức năng của Chi cục.</w:t>
      </w:r>
    </w:p>
    <w:p>
      <w:r>
        <w:t>3. Về đất đai</w:t>
      </w:r>
    </w:p>
    <w:p>
      <w:r>
        <w:t>a) Chủ trì, phối hợp với các cơ quan có liên quan xây dựng nội dung phương án phân bổ và khoanh vùng đất đai theo khu chức năng và theo loại đất đến từng đơn vị hành chính các huyện, thị xã và thành phố trong quy hoạch tỉnh; kế hoạch sử dụng đất cấp tỉnh;</w:t>
      </w:r>
    </w:p>
    <w:p>
      <w:r>
        <w:t>b) Tổ chức thẩm định quy hoạch, kế hoạch sử dụng đất do Ủy ban nhân dân cấp huyện lập để trình Ủy ban nhân dân tỉnh phê duyệt; tổng hợp, theo dõi, kiểm tra việc thực hiện quy hoạch, kế hoạch sử dụng đất đã được phê duyệt;</w:t>
      </w:r>
    </w:p>
    <w:p>
      <w:r>
        <w:t>c) Tổ chức thẩm định hồ sơ về giao đất, cho thuê đất, thu hồi đất, chuyển quyền sử dụng đất, chuyển mục đích sử dụng đất; ký hợp đồng thuê đất; tổ chức thẩm định phương án bồi thường, hỗ trợ tái định cư theo thẩm quyền; giúp Chủ tịch Ủy ban nhân dân tỉnh thực hiện việc trưng dụng đất theo quy định;</w:t>
      </w:r>
    </w:p>
    <w:p>
      <w:r>
        <w:t>d) Tổ chức thực hiện và hướng dẫn, kiểm tra việc điều tra đánh giá tài nguyên đất; điều tra, khảo sát, đo đạc, đánh giá đất đai; xây dựng, vận hành hệ thống theo dõi và đánh giá đối với quản lý, sử dụng đất đai trên địa bàn tỉnh;</w:t>
      </w:r>
    </w:p>
    <w:p>
      <w:r>
        <w:t>đ) Chủ trì việc xây dựng, điều chỉnh bảng giá đất trình Ủy ban nhân dân tỉnh theo quy định; lập bản đồ giá đất.</w:t>
      </w:r>
    </w:p>
    <w:p>
      <w:r>
        <w:t>e) Chủ trì việc tổ chức xác định giá đất cụ thể làm căn cứ tính thu tiền sử dụng đất, tiền thuê đất, tính giá trị quyền sử dụng đất khi cổ phần hóa doanh nghiệp nhà nước ,  tính tiền bồi thường khi Nhà nước thu hồi đất và các trường hợp khác theo quy định của pháp luật trình Ủy ban nhân dân tỉnh quyết định;</w:t>
      </w:r>
    </w:p>
    <w:p>
      <w:r>
        <w:t>g) Chủ trì, phối hợp với các cơ quan có liên quan hướng dẫn, kiểm tra, tổ chức thực hiện việc bồi thường, hỗ trợ, tái định cư đối với các trường hợp bị thu hồi đất theo quy định của pháp luật;</w:t>
      </w:r>
    </w:p>
    <w:p>
      <w:r>
        <w:t>h) Kiểm tra việc phát triển quỹ đất; quản lý, khai thác quỹ đất; việc đấu giá quyền sử dụng đất theo quy định;</w:t>
      </w:r>
    </w:p>
    <w:p>
      <w:r>
        <w:t>i) Theo dõi, đánh giá, kiểm tra việc quản lý, sử dụng đất đai của địa phương theo quy định của pháp luật.</w:t>
      </w:r>
    </w:p>
    <w:p>
      <w:r>
        <w:t>4. Về đo đạc và bản đồ</w:t>
      </w:r>
    </w:p>
    <w:p>
      <w:r>
        <w:t>a) Thẩm định nội dung đo đạc và bản đồ trong các chương trình, đề án, dự án, nhiệm vụ có sử dụng ngân sách nhà nước do các sở, ban, ngành tỉnh, Ủy ban nhân dân các cấp của địa phương thực hiện theo phân công của Giám đốc Sở Tài nguyên và Môi trường.</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tỉnh; xây dựng báo cáo về hoạt động đo đạc và bản đồ thuộc phạm vi quản lý của Ủy ban nhân dân tỉnh hàng năm, gửi Bộ Tài nguyên và Môi trường tổng hợp, báo cáo Chính phủ.</w:t>
      </w:r>
    </w:p>
    <w:p>
      <w:r>
        <w:t>5. Về viễn thám</w:t>
      </w:r>
    </w:p>
    <w:p>
      <w:r>
        <w:t>a)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b) Thẩm định, quản lý chất lượng sản phẩm viễn thám theo quy định của pháp luật;</w:t>
      </w:r>
    </w:p>
    <w:p>
      <w:r>
        <w:t>c) Thực hiện các hoạt động bảo đảm hành lang an toàn kỹ thuật và bảo vệ các công trình hạ tầng thu nhận dữ liệu ảnh viễn thám trên địa bàn theo quy định pháp luật.</w:t>
      </w:r>
    </w:p>
    <w:p>
      <w:r>
        <w:t>6. Quản lý và chịu trách nhiệm tài chính, tài sản, tổ chức bộ máy, công chức và người lao động thuộc Chi cục theo phân cấp của Giám đốc Sở Tài nguyên và Môi trường và quy định của pháp luật.</w:t>
      </w:r>
    </w:p>
    <w:p>
      <w:r>
        <w:t>7. Thực hiện công tác thông tin, thống kê, tổng hợp, báo cáo định kỳ và đột xuất về tình hình thực hiện nhiệm vụ trong lĩnh vực công tác được giao.</w:t>
      </w:r>
    </w:p>
    <w:p>
      <w:r>
        <w:t>8. Thực hiện các nhiệm vụ khác theo quy định của pháp luật và theo phân công hoặc ủy quyền của Giám đốc Sở Tài nguyên và Môi trường và cơ quan nhà nước cấp trên.</w:t>
      </w:r>
    </w:p>
    <w:p>
      <w:r>
        <w:t>Điều 3. Cơ cấu tổ chức và biên chế</w:t>
      </w:r>
    </w:p>
    <w:p>
      <w:r>
        <w:t>1. Lãnh đạo Chi cục, gồm: Chi cục trưởng và không quá 02 (hai) Phó Chi cục trưởng.</w:t>
      </w:r>
    </w:p>
    <w:p>
      <w:r>
        <w:t>a) Chi cục trưởng là người đứng đầu Chi cục, chịu trách nhiệm và báo cáo nhiệm vụ công tác trước Giám đốc Sở Tài nguyên và Môi trường, trước pháp luật về toàn bộ hoạt động của Chi cục trong phạm vi chức năng, nhiệm vụ được giao.</w:t>
      </w:r>
    </w:p>
    <w:p>
      <w:r>
        <w:t>b) Phó Chi cục trưởng là người giúp Chi cục trưởng phụ trách, chỉ đạo một số lĩnh vực công tác và chịu trách nhiệm trước Chi cục trưởng và trước pháp luật về nhiệm vụ được phân công.</w:t>
      </w:r>
    </w:p>
    <w:p>
      <w:r>
        <w:t>c) Việc bổ nhiệm Chi cục trưởng và Phó Chi cục trưởng do Giám đốc Sở Tài nguyên và Môi trường quyết định theo tiêu chuẩn chuyên môn, nghiệp vụ và theo quy định của pháp luật.</w:t>
      </w:r>
    </w:p>
    <w:p>
      <w:r>
        <w:t>d) Việc miễn nhiệm, khen thưởng, kỷ luật và các chế độ chính sách khác đối với Chi cục trưởng, Phó Chi cục trưởng thực hiện theo phân cấp quản lý cán bộ của Ủy ban nhân dân tỉnh và theo quy định của pháp luật.</w:t>
      </w:r>
    </w:p>
    <w:p>
      <w:r>
        <w:t>2. Biên chế</w:t>
      </w:r>
    </w:p>
    <w:p>
      <w:r>
        <w:t>Biên chế công chức, số lượng người hợp đồng lao động trong Chi cục Quản lý đất đai được giao trên cơ sở vị trí việc làm, gắn với chức năng, nhiệm vụ, phạm vi hoạt động và nằm trong tổng biên chế công chức, số lượng người hợp đồng lao động do Giám đốc Sở Tài nguyên và Môi trường quyết định.</w:t>
      </w:r>
    </w:p>
    <w:p>
      <w:r>
        <w:t>Điều 4.    Quyết định này có hiệu lực thi hành từ ngày 22 tháng 7 năm 2023; các Quyết định trước đây quy định về chức năng, nhiệm vụ, quyền hạn và cơ cấu tổ chức của Chi cục Quản lý đất đai trực thuộc Sở Tài nguyên và Môi trường tỉnh Hậu Giang đều không còn hiệu lực thi hành.</w:t>
      </w:r>
    </w:p>
    <w:p>
      <w:r>
        <w:t>Giao Giám đốc Sở Tài nguyên và Môi trường chỉ đạo Chi cục trưởng Chi cục Quản lý đất đai xây dựng Quy chế tổ chức và hoạt động của Chi cục Quản lý đất đai, có sự phân công nhiệm vụ, quyền hạn cụ thể của từng công chức; đồng thời sắp xếp tổ chức, bố trí công chức theo từng vị trí việc làm, gắn với chức năng, nhiệm vụ và theo đúng tiêu chuẩn chức danh nhà nước quy định.</w:t>
      </w:r>
    </w:p>
    <w:p>
      <w:r>
        <w:t>Điều 5.    Chánh Văn phòng Ủy ban nhân dân tỉnh; Giám đốc Sở Nội vụ, Giám đốc Sở Tài nguyên và Môi trường; Chi cục trưởng Chi cục quản lý đất đai; Thủ trưởng các cơ quan ban, ngành, tỉnh; Chủ tịch Ủy ban nhân dân huyện, thị xã, thành phố; Thủ trưởng các cơ quan, đơn vị có liên quan chịu trách nhiệm thi hành Quyết định này./.</w:t>
      </w:r>
    </w:p>
    <w:p>
      <w:r>
        <w:t>Nơi nhận:</w:t>
      </w:r>
    </w:p>
    <w:p>
      <w:r>
        <w:t>- VP. Chính phủ (HN - TP.HCM);</w:t>
      </w:r>
    </w:p>
    <w:p>
      <w:r>
        <w:t>- Bộ Tài nguyên và Môi trường;</w:t>
      </w:r>
    </w:p>
    <w:p>
      <w:r>
        <w:t>- Bộ Nội vụ;</w:t>
      </w:r>
    </w:p>
    <w:p>
      <w:r>
        <w:t>- Bộ Tư pháp (Cục Kiểm tra văn bản QPPL);</w:t>
      </w:r>
    </w:p>
    <w:p>
      <w:r>
        <w:t>- TT: TU, HĐND, UBND tỉnh;</w:t>
      </w:r>
    </w:p>
    <w:p>
      <w:r>
        <w:t>- VP Tỉnh ủy, các Ban đảng;</w:t>
      </w:r>
    </w:p>
    <w:p>
      <w:r>
        <w:t>- VP Đoàn ĐBQH và HĐND tỉnh;</w:t>
      </w:r>
    </w:p>
    <w:p>
      <w:r>
        <w:t>- UBMTTQVN tỉnh và các đoàn thể tỉnh;</w:t>
      </w:r>
    </w:p>
    <w:p>
      <w:r>
        <w:t>- Sở, ban, ngành tỉnh;</w:t>
      </w:r>
    </w:p>
    <w:p>
      <w:r>
        <w:t>- UBND huyện, thị xã, thành phố;</w:t>
      </w:r>
    </w:p>
    <w:p>
      <w:r>
        <w:t>- Cơ quan Báo, Đài tỉnh;</w:t>
      </w:r>
    </w:p>
    <w:p>
      <w:r>
        <w:t>- Công báo tỉnh;</w:t>
      </w:r>
    </w:p>
    <w:p>
      <w:r>
        <w:t>- Cổng Thông tin điện tử tỉnh;</w:t>
      </w:r>
    </w:p>
    <w:p>
      <w:r>
        <w:t>- Lưu: VT, NC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